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1" w:rsidRDefault="00E86DEF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  <w:r>
        <w:rPr>
          <w:rFonts w:ascii="Tahoma" w:eastAsia="Times New Roman" w:hAnsi="Tahoma" w:cs="Tahoma"/>
          <w:b/>
          <w:bCs/>
          <w:noProof/>
          <w:color w:val="2F2B23"/>
          <w:sz w:val="18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tbl>
      <w:tblPr>
        <w:tblW w:w="9278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4646"/>
        <w:gridCol w:w="2065"/>
        <w:gridCol w:w="1735"/>
      </w:tblGrid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ррупции 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назначении ответственного должностного лица за профилактику коррупционных и иных правонарушений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- о создании рабочей группы для разработки 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lastRenderedPageBreak/>
              <w:t>Положения о кодексе этики и служебного поведения работников учреж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ком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иссии по урегулированию споров между участниками образовательного процесса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 в учреждении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азработка и утверждение П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ложен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пакета документов: Коррупции - НЕТ!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lastRenderedPageBreak/>
              <w:t>1.2. Разработка системы мер, направленных на совершенствова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ние осуществления руководства МДОУ Детский сад №5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дагогический совет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(вопрос 3:Утверждение плана мероприятий по противо</w:t>
            </w:r>
            <w:r w:rsidR="001F44B4">
              <w:rPr>
                <w:rFonts w:ascii="Tahoma" w:eastAsia="Times New Roman" w:hAnsi="Tahoma" w:cs="Tahoma"/>
                <w:sz w:val="18"/>
                <w:szCs w:val="18"/>
              </w:rPr>
              <w:t>действию коррупции в ДОУ на 2023-2024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гг.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едатель педсове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1F44B4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вгуст</w:t>
            </w:r>
          </w:p>
          <w:p w:rsidR="001F44B4" w:rsidRPr="005A269F" w:rsidRDefault="001F44B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</w:t>
            </w:r>
            <w:r w:rsidR="00106D2F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5F7125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ктябрь 2024</w:t>
            </w:r>
            <w:r w:rsidR="0045415F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оставление руководителем сведений о доходах, об имуществе и обязательствах имущественного характер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прель</w:t>
            </w:r>
          </w:p>
          <w:p w:rsidR="0045415F" w:rsidRPr="005A269F" w:rsidRDefault="005F7125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5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щ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едагогическ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та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общ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Трудового коллектива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конференциях для родителей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иглашение на совещания работников правоохранительных органов и прокуратур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течение года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ривлечение к дисциплинарной ответственности педагогических работников,  не принимающих должных мер по обеспечению исполнения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тикоррупционного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факту выявления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2. Меры по совершенствованию управления в целях предупреждения коррупции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1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ационное взаимодействие руководителя ДОУ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lastRenderedPageBreak/>
              <w:t>2.2. Совершенствование организации деятельности ДОУ 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по размещению государственных заказов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истематического контроля выполнения условий муниципальных заданий и государственных контрактов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ь за целевым использованием бюджетных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в с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ответствии с  муниципальным заданием и  государственными контрактам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rPr>
          <w:trHeight w:val="272"/>
        </w:trPr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3. Регламентация использования имущества и ресурс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актов выполненных работ, актов списания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аведующий,  комиссия по списанию материальных запасов,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контроля, в том числе и общественного, за использованием и расходованием денежных средств ДОУ, имущества, финансово-хозяйственной деятельностью ДОУ, в том числе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законности формирования и расходования внебюджетных средств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части родительской платы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розрачность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спределения стимулирующей части фонда оплаты труд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4. Обеспечение прав граждан на доступность к информа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о системе образования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ДОУ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тавление общественности публичного доклада о деятельности ДОУ за календарный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плану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ежегод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беспечение наличия в ДОУ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голка потребит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ля образовательных  услуг, журнала обращ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чало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Начало или 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конец 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6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выплат стимулирующего характера на заседании комиссии по установлению надбавок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социологического исследования среди родителей (законных представителей) воспитанников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1F44B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арт</w:t>
            </w:r>
          </w:p>
          <w:p w:rsidR="0045415F" w:rsidRPr="005A269F" w:rsidRDefault="005F7125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5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9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оспитатели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0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аттестация педагогических и руководящих кадр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независимая экспертиза оценки воспитания и обучение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мониторинговые исследования в сфере образова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татистические наблю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амоанализ деятельности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оздание системы информирования о качестве образования в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создание единой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истемы критериев оценки качества воспитания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обучения (результаты, процессы, условия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5F7125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4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месячника гражданской и правовой сознательности «Мой выбор» (в т.ч. проведение занятий по правам ребенка в средней, старшей - подготовительной группах, тематических конкурсов среди воспитанников, чтение художественной литературы о долге, совести, совестливости: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 Осеева « Синие листья», Л.Н. Толстой « Старый дед и внучек», сказка « Лиса и козел», решение игровых проблемных ситуаций: «Можно и нельзя», «Упорство и упрямство», « Как прожить без ссор?», бесед: «Правила поведения в детском саду», «Что такое хорошо?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Что такое плохо?» и др., общего родительского собрания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5F7125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4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1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выставки рисунков воспитанников ДОУ «Я и мои права»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контроля за недопущением фактов незаконного сбора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с р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дителей (законных представителей) воспитанников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едение постоянно действующего раздела «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отиводействие коррупции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» на официальном сайте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на официальном сайте ДОУ публичного отче</w:t>
            </w:r>
            <w:r w:rsidR="005F7125">
              <w:rPr>
                <w:rFonts w:ascii="Tahoma" w:eastAsia="Times New Roman" w:hAnsi="Tahoma" w:cs="Tahoma"/>
                <w:sz w:val="18"/>
                <w:szCs w:val="18"/>
              </w:rPr>
              <w:t>та о деятельности ДОУ за 2024-2025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Май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- август</w:t>
            </w:r>
          </w:p>
          <w:p w:rsidR="0045415F" w:rsidRPr="005A269F" w:rsidRDefault="005F7125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5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5. Совершенствование деятельности сотрудник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наличия в ДОУ Журнала учета сообщений о совершении коррупционных правонарушений работниками ДОУ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работка приказа о порядке обработки поступающих в ДОУ сообщений о коррупционных проявлениях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я и сотрудников ДОУ с точки зрения наличия сведений о фактах коррупции и организации их проверк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рок деятельности сотрудников ДОУ на основании обращений граждан о фактах коррупционных проявлений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ализ причин и условий, способствующих совершению правонарушений, создающих условия для коррупции и коррупционных правонаруш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облюдения сотрудниками ДОУ правил, ограничений и запретов в связи с исполнением должностных обязанностей, а также ответственности за их нарушения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одготовка памяток для сотрудников ДОУ об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граничениях, запретах в их деятель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5.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сотрудников ДОУ об изменениях в действующем законодательстве в сфере муниципальной службы, в сфере образов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6. Меры по повышению профессионального уровня педагогических кадро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 и правовому просвещению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6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дения семинара этического характера среди сотруднико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Август </w:t>
            </w:r>
            <w:r w:rsidR="005F7125">
              <w:rPr>
                <w:rFonts w:ascii="Tahoma" w:eastAsia="Times New Roman" w:hAnsi="Tahoma" w:cs="Tahoma"/>
                <w:sz w:val="18"/>
                <w:szCs w:val="18"/>
              </w:rPr>
              <w:t>2025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</w:tbl>
    <w:p w:rsidR="00604B23" w:rsidRDefault="00604B23"/>
    <w:sectPr w:rsidR="00604B23" w:rsidSect="004225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855"/>
    <w:multiLevelType w:val="multilevel"/>
    <w:tmpl w:val="85B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5F"/>
    <w:rsid w:val="000E7F61"/>
    <w:rsid w:val="00106D2F"/>
    <w:rsid w:val="001F44B4"/>
    <w:rsid w:val="00264C64"/>
    <w:rsid w:val="002E36AF"/>
    <w:rsid w:val="004225EC"/>
    <w:rsid w:val="0045415F"/>
    <w:rsid w:val="004B3795"/>
    <w:rsid w:val="004C1312"/>
    <w:rsid w:val="00574FAD"/>
    <w:rsid w:val="005F7125"/>
    <w:rsid w:val="00604B23"/>
    <w:rsid w:val="008E68B2"/>
    <w:rsid w:val="00A23BE3"/>
    <w:rsid w:val="00AB5FAF"/>
    <w:rsid w:val="00DD5322"/>
    <w:rsid w:val="00E86DEF"/>
    <w:rsid w:val="00FB129A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35E-9BEB-4249-9A55-108B70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cp:lastPrinted>2024-12-09T10:06:00Z</cp:lastPrinted>
  <dcterms:created xsi:type="dcterms:W3CDTF">2024-12-09T10:21:00Z</dcterms:created>
  <dcterms:modified xsi:type="dcterms:W3CDTF">2024-12-09T10:21:00Z</dcterms:modified>
</cp:coreProperties>
</file>